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865" w:rsidRPr="009B6C56" w:rsidRDefault="005C4865" w:rsidP="003B2C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9B6C5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Curriculum Plan </w:t>
      </w:r>
    </w:p>
    <w:p w:rsidR="005C4865" w:rsidRPr="009B6C56" w:rsidRDefault="005C4865" w:rsidP="003B2C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B6C56">
        <w:rPr>
          <w:rFonts w:ascii="Times New Roman" w:eastAsia="Calibri" w:hAnsi="Times New Roman" w:cs="Times New Roman"/>
          <w:b/>
          <w:sz w:val="28"/>
          <w:szCs w:val="28"/>
          <w:u w:val="single"/>
        </w:rPr>
        <w:t>B.A. (H) Geography</w:t>
      </w:r>
    </w:p>
    <w:p w:rsidR="005C4865" w:rsidRPr="009B6C56" w:rsidRDefault="005C4865" w:rsidP="003B2C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5C4865" w:rsidRPr="009B6C56" w:rsidRDefault="00F67465" w:rsidP="003B2C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mester – IV</w:t>
      </w:r>
    </w:p>
    <w:p w:rsidR="005C4865" w:rsidRPr="009B6C56" w:rsidRDefault="005C4865" w:rsidP="003B2C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B2C2D" w:rsidRDefault="005C4865" w:rsidP="003B2C2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6C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Name of the Teacher: Akhilesh </w:t>
      </w:r>
      <w:r w:rsidR="003B2C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Kumar </w:t>
      </w:r>
      <w:bookmarkStart w:id="0" w:name="_GoBack"/>
      <w:bookmarkEnd w:id="0"/>
      <w:r w:rsidRPr="009B6C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ishra </w:t>
      </w:r>
    </w:p>
    <w:p w:rsidR="005C4865" w:rsidRPr="009B6C56" w:rsidRDefault="005C4865" w:rsidP="003B2C2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6C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ourse: </w:t>
      </w:r>
      <w:proofErr w:type="spellStart"/>
      <w:r w:rsidR="00ED62D2">
        <w:rPr>
          <w:rFonts w:ascii="Times New Roman" w:hAnsi="Times New Roman" w:cs="Times New Roman"/>
          <w:b/>
          <w:sz w:val="28"/>
          <w:szCs w:val="28"/>
        </w:rPr>
        <w:t>GIScience</w:t>
      </w:r>
      <w:proofErr w:type="spellEnd"/>
    </w:p>
    <w:tbl>
      <w:tblPr>
        <w:tblStyle w:val="TableGrid"/>
        <w:tblpPr w:leftFromText="180" w:rightFromText="180" w:horzAnchor="margin" w:tblpY="2731"/>
        <w:tblW w:w="5000" w:type="pct"/>
        <w:tblLook w:val="04A0" w:firstRow="1" w:lastRow="0" w:firstColumn="1" w:lastColumn="0" w:noHBand="0" w:noVBand="1"/>
      </w:tblPr>
      <w:tblGrid>
        <w:gridCol w:w="670"/>
        <w:gridCol w:w="1945"/>
        <w:gridCol w:w="2432"/>
        <w:gridCol w:w="1270"/>
        <w:gridCol w:w="1390"/>
        <w:gridCol w:w="1643"/>
      </w:tblGrid>
      <w:tr w:rsidR="00F67465" w:rsidRPr="00E96A8A" w:rsidTr="007738AB">
        <w:trPr>
          <w:trHeight w:val="977"/>
        </w:trPr>
        <w:tc>
          <w:tcPr>
            <w:tcW w:w="368" w:type="pct"/>
          </w:tcPr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No.</w:t>
            </w:r>
          </w:p>
        </w:tc>
        <w:tc>
          <w:tcPr>
            <w:tcW w:w="1078" w:type="pct"/>
            <w:tcBorders>
              <w:right w:val="single" w:sz="4" w:space="0" w:color="auto"/>
            </w:tcBorders>
          </w:tcPr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 of Topic </w:t>
            </w:r>
          </w:p>
        </w:tc>
        <w:tc>
          <w:tcPr>
            <w:tcW w:w="1324" w:type="pct"/>
            <w:tcBorders>
              <w:left w:val="single" w:sz="4" w:space="0" w:color="auto"/>
              <w:right w:val="single" w:sz="4" w:space="0" w:color="auto"/>
            </w:tcBorders>
          </w:tcPr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torial/Assignment/ Presentation etc.</w:t>
            </w:r>
          </w:p>
        </w:tc>
        <w:tc>
          <w:tcPr>
            <w:tcW w:w="627" w:type="pct"/>
            <w:tcBorders>
              <w:left w:val="single" w:sz="4" w:space="0" w:color="auto"/>
            </w:tcBorders>
          </w:tcPr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location of Lectures</w:t>
            </w:r>
          </w:p>
        </w:tc>
        <w:tc>
          <w:tcPr>
            <w:tcW w:w="767" w:type="pct"/>
          </w:tcPr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Tasks</w:t>
            </w:r>
          </w:p>
        </w:tc>
        <w:tc>
          <w:tcPr>
            <w:tcW w:w="836" w:type="pct"/>
          </w:tcPr>
          <w:p w:rsidR="005C4865" w:rsidRPr="00E96A8A" w:rsidRDefault="005C4865" w:rsidP="00AD4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and Learning</w:t>
            </w:r>
          </w:p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</w:tr>
      <w:tr w:rsidR="00F67465" w:rsidRPr="00E96A8A" w:rsidTr="007738AB">
        <w:trPr>
          <w:trHeight w:val="1531"/>
        </w:trPr>
        <w:tc>
          <w:tcPr>
            <w:tcW w:w="368" w:type="pct"/>
          </w:tcPr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pct"/>
            <w:tcBorders>
              <w:right w:val="single" w:sz="4" w:space="0" w:color="auto"/>
            </w:tcBorders>
          </w:tcPr>
          <w:p w:rsidR="005C4865" w:rsidRPr="00E96A8A" w:rsidRDefault="00F674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olu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Sci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stitutions and GI data sharing, </w:t>
            </w:r>
            <w:r w:rsidR="00E96A8A" w:rsidRPr="00E96A8A">
              <w:rPr>
                <w:rFonts w:ascii="Times New Roman" w:hAnsi="Times New Roman" w:cs="Times New Roman"/>
                <w:sz w:val="24"/>
                <w:szCs w:val="24"/>
              </w:rPr>
              <w:t>Geographical Information System</w:t>
            </w:r>
          </w:p>
        </w:tc>
        <w:tc>
          <w:tcPr>
            <w:tcW w:w="1324" w:type="pct"/>
            <w:tcBorders>
              <w:left w:val="single" w:sz="4" w:space="0" w:color="auto"/>
            </w:tcBorders>
          </w:tcPr>
          <w:p w:rsidR="00CB3017" w:rsidRDefault="00CB3017" w:rsidP="005C48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olu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Science</w:t>
            </w:r>
            <w:proofErr w:type="spellEnd"/>
          </w:p>
          <w:p w:rsidR="00CB3017" w:rsidRDefault="00CB3017" w:rsidP="005C48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s and GI data sharing</w:t>
            </w:r>
          </w:p>
          <w:p w:rsidR="005C4865" w:rsidRPr="00E96A8A" w:rsidRDefault="005C4865" w:rsidP="005C48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Definition and Components</w:t>
            </w:r>
          </w:p>
          <w:p w:rsidR="005C4865" w:rsidRPr="00E96A8A" w:rsidRDefault="005C4865" w:rsidP="00E96A8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5C4865" w:rsidRDefault="00E96A8A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30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F5976" w:rsidRPr="00E96A8A" w:rsidRDefault="007F5976" w:rsidP="009C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From 01 </w:t>
            </w:r>
            <w:r w:rsidR="009C3060">
              <w:rPr>
                <w:rFonts w:ascii="Times New Roman" w:hAnsi="Times New Roman" w:cs="Times New Roman"/>
                <w:sz w:val="24"/>
                <w:szCs w:val="24"/>
              </w:rPr>
              <w:t>January to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060">
              <w:rPr>
                <w:rFonts w:ascii="Times New Roman" w:hAnsi="Times New Roman" w:cs="Times New Roman"/>
                <w:sz w:val="24"/>
                <w:szCs w:val="24"/>
              </w:rPr>
              <w:t xml:space="preserve"> Janu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7" w:type="pct"/>
          </w:tcPr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836" w:type="pct"/>
          </w:tcPr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Classroom Lectures</w:t>
            </w:r>
          </w:p>
        </w:tc>
      </w:tr>
      <w:tr w:rsidR="00F67465" w:rsidRPr="00E96A8A" w:rsidTr="007738AB">
        <w:trPr>
          <w:trHeight w:val="1531"/>
        </w:trPr>
        <w:tc>
          <w:tcPr>
            <w:tcW w:w="368" w:type="pct"/>
          </w:tcPr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pct"/>
            <w:tcBorders>
              <w:right w:val="single" w:sz="4" w:space="0" w:color="auto"/>
            </w:tcBorders>
          </w:tcPr>
          <w:p w:rsidR="005C4865" w:rsidRPr="00E96A8A" w:rsidRDefault="00E96A8A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Global Positioning System (GPS)</w:t>
            </w:r>
          </w:p>
        </w:tc>
        <w:tc>
          <w:tcPr>
            <w:tcW w:w="1324" w:type="pct"/>
            <w:tcBorders>
              <w:left w:val="single" w:sz="4" w:space="0" w:color="auto"/>
            </w:tcBorders>
          </w:tcPr>
          <w:p w:rsidR="005C4865" w:rsidRPr="00E96A8A" w:rsidRDefault="005C4865" w:rsidP="005C48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</w:p>
          <w:p w:rsidR="005C4865" w:rsidRPr="00E96A8A" w:rsidRDefault="00E96A8A" w:rsidP="005C48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Uses</w:t>
            </w:r>
          </w:p>
          <w:p w:rsidR="005C4865" w:rsidRPr="00E96A8A" w:rsidRDefault="005C4865" w:rsidP="00AD46F2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" w:type="pct"/>
          </w:tcPr>
          <w:p w:rsidR="005C4865" w:rsidRDefault="007F5976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3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F5976" w:rsidRPr="00E96A8A" w:rsidRDefault="009C3060" w:rsidP="007F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rom 11</w:t>
            </w:r>
            <w:r w:rsidR="007F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uary to 1</w:t>
            </w:r>
            <w:r w:rsidR="007F597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uary</w:t>
            </w:r>
            <w:r w:rsidR="007F5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7" w:type="pct"/>
          </w:tcPr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Assignment and Class Test</w:t>
            </w:r>
          </w:p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Classroom Lectures</w:t>
            </w:r>
          </w:p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Whiteboard Demonstration</w:t>
            </w:r>
          </w:p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Lab Work</w:t>
            </w:r>
          </w:p>
        </w:tc>
      </w:tr>
      <w:tr w:rsidR="00F67465" w:rsidRPr="00E96A8A" w:rsidTr="007738AB">
        <w:trPr>
          <w:trHeight w:val="1531"/>
        </w:trPr>
        <w:tc>
          <w:tcPr>
            <w:tcW w:w="368" w:type="pct"/>
          </w:tcPr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pct"/>
            <w:tcBorders>
              <w:right w:val="single" w:sz="4" w:space="0" w:color="auto"/>
            </w:tcBorders>
          </w:tcPr>
          <w:p w:rsidR="005C4865" w:rsidRPr="00E96A8A" w:rsidRDefault="00E96A8A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GIS Data Structures</w:t>
            </w:r>
          </w:p>
        </w:tc>
        <w:tc>
          <w:tcPr>
            <w:tcW w:w="1324" w:type="pct"/>
            <w:tcBorders>
              <w:left w:val="single" w:sz="4" w:space="0" w:color="auto"/>
            </w:tcBorders>
          </w:tcPr>
          <w:p w:rsidR="005C4865" w:rsidRPr="00E96A8A" w:rsidRDefault="00E96A8A" w:rsidP="005C48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Data Models</w:t>
            </w:r>
            <w:r w:rsidR="009032C1">
              <w:rPr>
                <w:rFonts w:ascii="Times New Roman" w:hAnsi="Times New Roman" w:cs="Times New Roman"/>
                <w:sz w:val="24"/>
                <w:szCs w:val="24"/>
              </w:rPr>
              <w:t xml:space="preserve"> (Raster and Vector)</w:t>
            </w:r>
          </w:p>
        </w:tc>
        <w:tc>
          <w:tcPr>
            <w:tcW w:w="627" w:type="pct"/>
          </w:tcPr>
          <w:p w:rsidR="005C4865" w:rsidRDefault="00E96A8A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7F5976" w:rsidRPr="00E96A8A" w:rsidRDefault="009C3060" w:rsidP="007F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rom 18</w:t>
            </w:r>
            <w:r w:rsidR="007F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uary to 22</w:t>
            </w:r>
            <w:r w:rsidR="007F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uary</w:t>
            </w:r>
            <w:r w:rsidR="007F5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7" w:type="pct"/>
          </w:tcPr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Assignment and Mock Test</w:t>
            </w:r>
          </w:p>
        </w:tc>
        <w:tc>
          <w:tcPr>
            <w:tcW w:w="836" w:type="pct"/>
          </w:tcPr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Classroom Lectures</w:t>
            </w:r>
          </w:p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Whiteboard Demonstration</w:t>
            </w:r>
          </w:p>
        </w:tc>
      </w:tr>
      <w:tr w:rsidR="00F67465" w:rsidRPr="00E96A8A" w:rsidTr="007738AB">
        <w:trPr>
          <w:trHeight w:val="2056"/>
        </w:trPr>
        <w:tc>
          <w:tcPr>
            <w:tcW w:w="368" w:type="pct"/>
            <w:tcBorders>
              <w:bottom w:val="single" w:sz="4" w:space="0" w:color="auto"/>
            </w:tcBorders>
          </w:tcPr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pct"/>
            <w:tcBorders>
              <w:bottom w:val="single" w:sz="4" w:space="0" w:color="auto"/>
              <w:right w:val="single" w:sz="4" w:space="0" w:color="auto"/>
            </w:tcBorders>
          </w:tcPr>
          <w:p w:rsidR="005C4865" w:rsidRPr="00E96A8A" w:rsidRDefault="00E96A8A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GIS Data Analysis</w:t>
            </w:r>
          </w:p>
        </w:tc>
        <w:tc>
          <w:tcPr>
            <w:tcW w:w="1324" w:type="pct"/>
            <w:tcBorders>
              <w:left w:val="single" w:sz="4" w:space="0" w:color="auto"/>
              <w:bottom w:val="single" w:sz="4" w:space="0" w:color="auto"/>
            </w:tcBorders>
          </w:tcPr>
          <w:p w:rsidR="00E96A8A" w:rsidRPr="00E96A8A" w:rsidRDefault="00E96A8A" w:rsidP="005C48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 xml:space="preserve">Geo-Referencing; </w:t>
            </w:r>
          </w:p>
          <w:p w:rsidR="00E96A8A" w:rsidRPr="00E96A8A" w:rsidRDefault="00E96A8A" w:rsidP="005C48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 xml:space="preserve">Editing, </w:t>
            </w:r>
          </w:p>
          <w:p w:rsidR="00E96A8A" w:rsidRPr="00E96A8A" w:rsidRDefault="00E96A8A" w:rsidP="005C48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 xml:space="preserve">Output and </w:t>
            </w:r>
          </w:p>
          <w:p w:rsidR="00E96A8A" w:rsidRPr="00E96A8A" w:rsidRDefault="00E96A8A" w:rsidP="005C48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 xml:space="preserve">Query; </w:t>
            </w:r>
          </w:p>
          <w:p w:rsidR="005C4865" w:rsidRPr="00E96A8A" w:rsidRDefault="00E96A8A" w:rsidP="005C48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Overlays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5C4865" w:rsidRDefault="00EB73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7F5976" w:rsidRPr="00E96A8A" w:rsidRDefault="009C3060" w:rsidP="00EB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rom 25</w:t>
            </w:r>
            <w:r w:rsidR="007F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uary to </w:t>
            </w:r>
            <w:r w:rsidR="00EB73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F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65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7F5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Assignment and Mock Test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Classroom-Lectures</w:t>
            </w:r>
          </w:p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Software-Demonstration</w:t>
            </w:r>
          </w:p>
        </w:tc>
      </w:tr>
      <w:tr w:rsidR="00F67465" w:rsidRPr="00E96A8A" w:rsidTr="007738AB">
        <w:trPr>
          <w:trHeight w:val="1972"/>
        </w:trPr>
        <w:tc>
          <w:tcPr>
            <w:tcW w:w="368" w:type="pct"/>
            <w:tcBorders>
              <w:top w:val="single" w:sz="4" w:space="0" w:color="auto"/>
            </w:tcBorders>
          </w:tcPr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78" w:type="pct"/>
            <w:tcBorders>
              <w:top w:val="single" w:sz="4" w:space="0" w:color="auto"/>
              <w:right w:val="single" w:sz="4" w:space="0" w:color="auto"/>
            </w:tcBorders>
          </w:tcPr>
          <w:p w:rsidR="005C4865" w:rsidRPr="00E96A8A" w:rsidRDefault="00E96A8A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Application of GIS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</w:tcBorders>
          </w:tcPr>
          <w:p w:rsidR="005C4865" w:rsidRPr="00E96A8A" w:rsidRDefault="005C4865" w:rsidP="005C48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Land use</w:t>
            </w:r>
            <w:r w:rsidR="00E96A8A" w:rsidRPr="00E96A8A">
              <w:rPr>
                <w:rFonts w:ascii="Times New Roman" w:hAnsi="Times New Roman" w:cs="Times New Roman"/>
                <w:sz w:val="24"/>
                <w:szCs w:val="24"/>
              </w:rPr>
              <w:t xml:space="preserve"> Mapping</w:t>
            </w:r>
          </w:p>
          <w:p w:rsidR="005C4865" w:rsidRPr="00E96A8A" w:rsidRDefault="005C4865" w:rsidP="005C48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Forest Monitoring</w:t>
            </w:r>
          </w:p>
          <w:p w:rsidR="005C4865" w:rsidRPr="00E96A8A" w:rsidRDefault="005C4865" w:rsidP="005C48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Urban Sprawl</w:t>
            </w:r>
          </w:p>
        </w:tc>
        <w:tc>
          <w:tcPr>
            <w:tcW w:w="627" w:type="pct"/>
            <w:tcBorders>
              <w:top w:val="single" w:sz="4" w:space="0" w:color="auto"/>
            </w:tcBorders>
          </w:tcPr>
          <w:p w:rsidR="005C4865" w:rsidRDefault="005C4865" w:rsidP="007F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F5976" w:rsidRPr="00E96A8A" w:rsidRDefault="00EB7365" w:rsidP="00EB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From 1</w:t>
            </w:r>
            <w:r w:rsidR="007F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pril to 26</w:t>
            </w:r>
            <w:r w:rsidR="007F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7F5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7" w:type="pct"/>
            <w:tcBorders>
              <w:top w:val="single" w:sz="4" w:space="0" w:color="auto"/>
            </w:tcBorders>
          </w:tcPr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Lab Activity and Project file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Classroom Lectures</w:t>
            </w:r>
          </w:p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865" w:rsidRPr="00E96A8A" w:rsidRDefault="005C4865" w:rsidP="00AD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8A">
              <w:rPr>
                <w:rFonts w:ascii="Times New Roman" w:hAnsi="Times New Roman" w:cs="Times New Roman"/>
                <w:sz w:val="24"/>
                <w:szCs w:val="24"/>
              </w:rPr>
              <w:t>Lab Work</w:t>
            </w:r>
          </w:p>
        </w:tc>
      </w:tr>
    </w:tbl>
    <w:p w:rsidR="005C4865" w:rsidRPr="00E96A8A" w:rsidRDefault="005C4865" w:rsidP="005C48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4865" w:rsidRPr="00E96A8A" w:rsidRDefault="005C4865" w:rsidP="005C48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4865" w:rsidRPr="00E96A8A" w:rsidRDefault="005C4865" w:rsidP="005C48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C4865" w:rsidRPr="00E96A8A" w:rsidSect="000C6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4D6"/>
    <w:multiLevelType w:val="hybridMultilevel"/>
    <w:tmpl w:val="3402B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763C"/>
    <w:multiLevelType w:val="hybridMultilevel"/>
    <w:tmpl w:val="5AF01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92A8F"/>
    <w:multiLevelType w:val="hybridMultilevel"/>
    <w:tmpl w:val="D65AF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858B9"/>
    <w:multiLevelType w:val="hybridMultilevel"/>
    <w:tmpl w:val="E8ACB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1MDU2NDW3MDMyNjZW0lEKTi0uzszPAykwqwUA6QvJEiwAAAA="/>
  </w:docVars>
  <w:rsids>
    <w:rsidRoot w:val="00E61E97"/>
    <w:rsid w:val="003B2C2D"/>
    <w:rsid w:val="005C4865"/>
    <w:rsid w:val="005E44E2"/>
    <w:rsid w:val="005F2187"/>
    <w:rsid w:val="007738AB"/>
    <w:rsid w:val="007F5976"/>
    <w:rsid w:val="00872D10"/>
    <w:rsid w:val="009032C1"/>
    <w:rsid w:val="009B6C56"/>
    <w:rsid w:val="009C3060"/>
    <w:rsid w:val="00CB3017"/>
    <w:rsid w:val="00D57849"/>
    <w:rsid w:val="00E61E97"/>
    <w:rsid w:val="00E96A8A"/>
    <w:rsid w:val="00EB7365"/>
    <w:rsid w:val="00ED62D2"/>
    <w:rsid w:val="00F47826"/>
    <w:rsid w:val="00F6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A2B2E"/>
  <w15:chartTrackingRefBased/>
  <w15:docId w15:val="{2E73C375-ED14-4D70-BFF6-67AA42F2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8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8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C48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8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687A-9A54-487C-A0C9-4F521101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 Mishra</dc:creator>
  <cp:keywords/>
  <dc:description/>
  <cp:lastModifiedBy>Akhilesh Mishra</cp:lastModifiedBy>
  <cp:revision>14</cp:revision>
  <dcterms:created xsi:type="dcterms:W3CDTF">2020-09-26T09:18:00Z</dcterms:created>
  <dcterms:modified xsi:type="dcterms:W3CDTF">2021-03-26T20:05:00Z</dcterms:modified>
</cp:coreProperties>
</file>